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E9" w:rsidRPr="005D1CE9" w:rsidRDefault="005D1CE9" w:rsidP="00A05EB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CE9">
        <w:rPr>
          <w:rFonts w:ascii="Times New Roman" w:hAnsi="Times New Roman" w:cs="Times New Roman"/>
          <w:b/>
          <w:sz w:val="32"/>
          <w:szCs w:val="32"/>
        </w:rPr>
        <w:t>План мероприятий,</w:t>
      </w:r>
    </w:p>
    <w:p w:rsidR="005D1CE9" w:rsidRPr="005D1CE9" w:rsidRDefault="005D1CE9" w:rsidP="00A05EB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D1CE9">
        <w:rPr>
          <w:rFonts w:ascii="Times New Roman" w:hAnsi="Times New Roman" w:cs="Times New Roman"/>
          <w:b/>
          <w:sz w:val="32"/>
          <w:szCs w:val="32"/>
        </w:rPr>
        <w:t>направленный</w:t>
      </w:r>
      <w:proofErr w:type="gramEnd"/>
      <w:r w:rsidRPr="005D1CE9">
        <w:rPr>
          <w:rFonts w:ascii="Times New Roman" w:hAnsi="Times New Roman" w:cs="Times New Roman"/>
          <w:b/>
          <w:sz w:val="32"/>
          <w:szCs w:val="32"/>
        </w:rPr>
        <w:t xml:space="preserve"> на профилактику</w:t>
      </w:r>
    </w:p>
    <w:p w:rsidR="005D1CE9" w:rsidRPr="005D1CE9" w:rsidRDefault="005D1CE9" w:rsidP="00A05EB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CE9">
        <w:rPr>
          <w:rFonts w:ascii="Times New Roman" w:hAnsi="Times New Roman" w:cs="Times New Roman"/>
          <w:b/>
          <w:sz w:val="32"/>
          <w:szCs w:val="32"/>
        </w:rPr>
        <w:t xml:space="preserve">новой </w:t>
      </w:r>
      <w:proofErr w:type="spellStart"/>
      <w:r w:rsidRPr="005D1CE9">
        <w:rPr>
          <w:rFonts w:ascii="Times New Roman" w:hAnsi="Times New Roman" w:cs="Times New Roman"/>
          <w:b/>
          <w:sz w:val="32"/>
          <w:szCs w:val="32"/>
        </w:rPr>
        <w:t>коронавирусной</w:t>
      </w:r>
      <w:proofErr w:type="spellEnd"/>
      <w:r w:rsidRPr="005D1CE9">
        <w:rPr>
          <w:rFonts w:ascii="Times New Roman" w:hAnsi="Times New Roman" w:cs="Times New Roman"/>
          <w:b/>
          <w:sz w:val="32"/>
          <w:szCs w:val="32"/>
        </w:rPr>
        <w:t xml:space="preserve"> инфекции</w:t>
      </w:r>
    </w:p>
    <w:p w:rsidR="005D1CE9" w:rsidRPr="005D1CE9" w:rsidRDefault="005D1CE9" w:rsidP="00A05EB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CE9">
        <w:rPr>
          <w:rFonts w:ascii="Times New Roman" w:hAnsi="Times New Roman" w:cs="Times New Roman"/>
          <w:b/>
          <w:sz w:val="32"/>
          <w:szCs w:val="32"/>
        </w:rPr>
        <w:t xml:space="preserve">в МБДОУ №38 пос. </w:t>
      </w:r>
      <w:proofErr w:type="spellStart"/>
      <w:r w:rsidRPr="005D1CE9">
        <w:rPr>
          <w:rFonts w:ascii="Times New Roman" w:hAnsi="Times New Roman" w:cs="Times New Roman"/>
          <w:b/>
          <w:sz w:val="32"/>
          <w:szCs w:val="32"/>
        </w:rPr>
        <w:t>Эльбан</w:t>
      </w:r>
      <w:proofErr w:type="spellEnd"/>
    </w:p>
    <w:p w:rsidR="00944E82" w:rsidRDefault="001508C9" w:rsidP="00A05EB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5D1CE9" w:rsidRPr="005D1CE9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A05EB0">
        <w:rPr>
          <w:rFonts w:ascii="Times New Roman" w:hAnsi="Times New Roman" w:cs="Times New Roman"/>
          <w:b/>
          <w:sz w:val="32"/>
          <w:szCs w:val="32"/>
        </w:rPr>
        <w:t>1</w:t>
      </w:r>
      <w:r w:rsidR="005D1CE9" w:rsidRPr="005D1CE9">
        <w:rPr>
          <w:rFonts w:ascii="Times New Roman" w:hAnsi="Times New Roman" w:cs="Times New Roman"/>
          <w:b/>
          <w:sz w:val="32"/>
          <w:szCs w:val="32"/>
        </w:rPr>
        <w:t>-202</w:t>
      </w:r>
      <w:r w:rsidR="00A05EB0">
        <w:rPr>
          <w:rFonts w:ascii="Times New Roman" w:hAnsi="Times New Roman" w:cs="Times New Roman"/>
          <w:b/>
          <w:sz w:val="32"/>
          <w:szCs w:val="32"/>
        </w:rPr>
        <w:t>2</w:t>
      </w:r>
      <w:r w:rsidR="005D1CE9" w:rsidRPr="005D1CE9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>
        <w:rPr>
          <w:rFonts w:ascii="Times New Roman" w:hAnsi="Times New Roman" w:cs="Times New Roman"/>
          <w:b/>
          <w:sz w:val="32"/>
          <w:szCs w:val="32"/>
        </w:rPr>
        <w:t>ый год</w:t>
      </w:r>
    </w:p>
    <w:p w:rsidR="005D1CE9" w:rsidRDefault="005D1CE9" w:rsidP="00A05EB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680"/>
        <w:gridCol w:w="1864"/>
      </w:tblGrid>
      <w:tr w:rsidR="005D1CE9" w:rsidTr="00BC531F">
        <w:tc>
          <w:tcPr>
            <w:tcW w:w="709" w:type="dxa"/>
          </w:tcPr>
          <w:p w:rsidR="005D1CE9" w:rsidRPr="005D1CE9" w:rsidRDefault="005D1CE9" w:rsidP="005D1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1C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1C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5D1CE9" w:rsidRPr="005D1CE9" w:rsidRDefault="005D1CE9" w:rsidP="005D1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E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80" w:type="dxa"/>
          </w:tcPr>
          <w:p w:rsidR="005D1CE9" w:rsidRPr="005D1CE9" w:rsidRDefault="005D1CE9" w:rsidP="005D1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E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64" w:type="dxa"/>
          </w:tcPr>
          <w:p w:rsidR="00BC531F" w:rsidRDefault="005D1CE9" w:rsidP="005D1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E9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</w:p>
          <w:p w:rsidR="005D1CE9" w:rsidRPr="005D1CE9" w:rsidRDefault="005D1CE9" w:rsidP="005D1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CE9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5D1CE9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</w:p>
        </w:tc>
      </w:tr>
      <w:tr w:rsidR="007B2A57" w:rsidTr="00BC531F">
        <w:tc>
          <w:tcPr>
            <w:tcW w:w="10207" w:type="dxa"/>
            <w:gridSpan w:val="4"/>
          </w:tcPr>
          <w:p w:rsidR="007B2A57" w:rsidRPr="007B2A57" w:rsidRDefault="007B2A57" w:rsidP="007B2A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5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трудниками</w:t>
            </w:r>
          </w:p>
        </w:tc>
      </w:tr>
      <w:tr w:rsidR="005D1CE9" w:rsidTr="00BC531F">
        <w:tc>
          <w:tcPr>
            <w:tcW w:w="709" w:type="dxa"/>
          </w:tcPr>
          <w:p w:rsidR="005D1CE9" w:rsidRPr="00965741" w:rsidRDefault="005D1CE9" w:rsidP="005D1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EB0" w:rsidRPr="00965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tbl>
            <w:tblPr>
              <w:tblW w:w="75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2836"/>
            </w:tblGrid>
            <w:tr w:rsidR="00944E82" w:rsidRPr="00DA793C" w:rsidTr="00944E82">
              <w:trPr>
                <w:tblCellSpacing w:w="0" w:type="dxa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44E82" w:rsidRPr="00DA793C" w:rsidRDefault="00944E82" w:rsidP="00944E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793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здание приказа о мероприят</w:t>
                  </w:r>
                  <w:r w:rsidR="001508C9" w:rsidRPr="00DA793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ях по профилактике </w:t>
                  </w:r>
                  <w:proofErr w:type="spellStart"/>
                  <w:r w:rsidR="001508C9" w:rsidRPr="00DA793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ронавирусной</w:t>
                  </w:r>
                  <w:proofErr w:type="spellEnd"/>
                  <w:r w:rsidR="001508C9" w:rsidRPr="00DA793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фекции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44E82" w:rsidRPr="00DA793C" w:rsidRDefault="00944E82" w:rsidP="00944E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D1CE9" w:rsidRPr="00DA793C" w:rsidRDefault="005D1CE9" w:rsidP="005D1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5D1CE9" w:rsidRPr="00DA793C" w:rsidRDefault="001508C9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64" w:type="dxa"/>
          </w:tcPr>
          <w:p w:rsidR="005D1CE9" w:rsidRPr="00DA793C" w:rsidRDefault="0019392B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44E82" w:rsidTr="00BC531F">
        <w:tc>
          <w:tcPr>
            <w:tcW w:w="709" w:type="dxa"/>
          </w:tcPr>
          <w:p w:rsidR="00944E82" w:rsidRPr="00965741" w:rsidRDefault="00944E82" w:rsidP="00944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5EB0" w:rsidRPr="00965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944E82" w:rsidRPr="00DA793C" w:rsidRDefault="00944E82" w:rsidP="00944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на сайте ДОУ памятки </w:t>
            </w:r>
            <w:proofErr w:type="spellStart"/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DA793C">
              <w:rPr>
                <w:rFonts w:ascii="Times New Roman" w:hAnsi="Times New Roman" w:cs="Times New Roman"/>
                <w:sz w:val="28"/>
                <w:szCs w:val="28"/>
              </w:rPr>
              <w:t xml:space="preserve"> о профилактике </w:t>
            </w:r>
            <w:proofErr w:type="spellStart"/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DA793C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1680" w:type="dxa"/>
          </w:tcPr>
          <w:p w:rsidR="00944E82" w:rsidRPr="00DA793C" w:rsidRDefault="001508C9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64" w:type="dxa"/>
          </w:tcPr>
          <w:p w:rsidR="00944E82" w:rsidRPr="00DA793C" w:rsidRDefault="00A05EB0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944E82" w:rsidRPr="00DA793C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E82" w:rsidRPr="00DA793C">
              <w:rPr>
                <w:rFonts w:ascii="Times New Roman" w:hAnsi="Times New Roman" w:cs="Times New Roman"/>
                <w:sz w:val="28"/>
                <w:szCs w:val="28"/>
              </w:rPr>
              <w:t>зав. по УВР</w:t>
            </w:r>
          </w:p>
        </w:tc>
      </w:tr>
      <w:tr w:rsidR="00944E82" w:rsidTr="00BC531F">
        <w:tc>
          <w:tcPr>
            <w:tcW w:w="709" w:type="dxa"/>
          </w:tcPr>
          <w:p w:rsidR="00944E82" w:rsidRPr="00965741" w:rsidRDefault="00944E82" w:rsidP="00944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5EB0" w:rsidRPr="00965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944E82" w:rsidRPr="00DA793C" w:rsidRDefault="001508C9" w:rsidP="00944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</w:t>
            </w:r>
            <w:r w:rsidR="00944E82" w:rsidRPr="00DA793C">
              <w:rPr>
                <w:rFonts w:ascii="Times New Roman" w:hAnsi="Times New Roman" w:cs="Times New Roman"/>
                <w:sz w:val="28"/>
                <w:szCs w:val="28"/>
              </w:rPr>
              <w:t>сотрудников, что при появлении симптомов ОРВИ (повышение температуры тел, слабость, сухой кашель, затруднение дыхания) необходимо обращаться в поликлинику по месту жительства</w:t>
            </w:r>
          </w:p>
        </w:tc>
        <w:tc>
          <w:tcPr>
            <w:tcW w:w="1680" w:type="dxa"/>
          </w:tcPr>
          <w:p w:rsidR="00944E82" w:rsidRPr="00DA793C" w:rsidRDefault="001508C9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64" w:type="dxa"/>
          </w:tcPr>
          <w:p w:rsidR="00944E82" w:rsidRPr="00DA793C" w:rsidRDefault="00944E82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44E82" w:rsidTr="00BC531F">
        <w:tc>
          <w:tcPr>
            <w:tcW w:w="709" w:type="dxa"/>
          </w:tcPr>
          <w:p w:rsidR="00944E82" w:rsidRPr="00965741" w:rsidRDefault="00944E82" w:rsidP="00944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5EB0" w:rsidRPr="00965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E244AC" w:rsidRPr="00DA793C" w:rsidRDefault="007B2A57" w:rsidP="00944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ый </w:t>
            </w:r>
            <w:proofErr w:type="gramStart"/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A793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тивоэпидемических мероприятий и правильной органи</w:t>
            </w:r>
            <w:r w:rsidR="00E244AC" w:rsidRPr="00DA793C">
              <w:rPr>
                <w:rFonts w:ascii="Times New Roman" w:hAnsi="Times New Roman" w:cs="Times New Roman"/>
                <w:sz w:val="28"/>
                <w:szCs w:val="28"/>
              </w:rPr>
              <w:t>зацией карантинных мероприятий:</w:t>
            </w:r>
          </w:p>
          <w:p w:rsidR="00E244AC" w:rsidRPr="00DA793C" w:rsidRDefault="00E244AC" w:rsidP="00944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08C9" w:rsidRPr="00DA7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A57" w:rsidRPr="00DA793C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запрета на массовые мероприятия;</w:t>
            </w:r>
            <w:r w:rsidR="007B2A57" w:rsidRPr="00DA7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E82" w:rsidRPr="00DA793C" w:rsidRDefault="00E244AC" w:rsidP="00944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2A57" w:rsidRPr="00DA793C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</w:t>
            </w: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детей из группы в группу;</w:t>
            </w:r>
          </w:p>
          <w:p w:rsidR="00E244AC" w:rsidRPr="00DA793C" w:rsidRDefault="00E244AC" w:rsidP="00944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- с признаками и</w:t>
            </w:r>
            <w:r w:rsidR="001508C9" w:rsidRPr="00DA79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фекционных заболеваний – незамедлительная изоляция.</w:t>
            </w:r>
          </w:p>
        </w:tc>
        <w:tc>
          <w:tcPr>
            <w:tcW w:w="1680" w:type="dxa"/>
          </w:tcPr>
          <w:p w:rsidR="00944E82" w:rsidRPr="00DA793C" w:rsidRDefault="007B2A57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64" w:type="dxa"/>
          </w:tcPr>
          <w:p w:rsidR="00944E82" w:rsidRPr="00DA793C" w:rsidRDefault="005A6EC3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2A57" w:rsidRPr="00DA793C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, медсестра</w:t>
            </w:r>
          </w:p>
        </w:tc>
      </w:tr>
      <w:tr w:rsidR="00944E82" w:rsidTr="00BC531F">
        <w:tc>
          <w:tcPr>
            <w:tcW w:w="709" w:type="dxa"/>
          </w:tcPr>
          <w:p w:rsidR="00944E82" w:rsidRPr="00965741" w:rsidRDefault="00944E82" w:rsidP="00944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EB0" w:rsidRPr="00965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944E82" w:rsidRPr="00DA793C" w:rsidRDefault="005A6EC3" w:rsidP="00944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детского сада моющими и дезинфицирующими средствами, правильность их приготовления.</w:t>
            </w:r>
          </w:p>
        </w:tc>
        <w:tc>
          <w:tcPr>
            <w:tcW w:w="1680" w:type="dxa"/>
          </w:tcPr>
          <w:p w:rsidR="00944E82" w:rsidRPr="00DA793C" w:rsidRDefault="005A6EC3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64" w:type="dxa"/>
          </w:tcPr>
          <w:p w:rsidR="00944E82" w:rsidRPr="00DA793C" w:rsidRDefault="005A6EC3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8C9" w:rsidRPr="00DA79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авхоз</w:t>
            </w:r>
            <w:r w:rsidR="001508C9" w:rsidRPr="00DA79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08C9" w:rsidRPr="00DA793C" w:rsidRDefault="001508C9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44E82" w:rsidTr="00BC531F">
        <w:tc>
          <w:tcPr>
            <w:tcW w:w="709" w:type="dxa"/>
          </w:tcPr>
          <w:p w:rsidR="00944E82" w:rsidRPr="00965741" w:rsidRDefault="00944E82" w:rsidP="00944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5EB0" w:rsidRPr="00965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944E82" w:rsidRPr="00DA793C" w:rsidRDefault="005A6EC3" w:rsidP="00944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Организация санитарно-дезинфекционного режима:</w:t>
            </w:r>
          </w:p>
          <w:p w:rsidR="005A6EC3" w:rsidRPr="00DA793C" w:rsidRDefault="005A6EC3" w:rsidP="00944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44AC" w:rsidRPr="00DA7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;</w:t>
            </w:r>
          </w:p>
          <w:p w:rsidR="005A6EC3" w:rsidRPr="00DA793C" w:rsidRDefault="005A6EC3" w:rsidP="00944E8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44AC"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ая </w:t>
            </w:r>
            <w:r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жная уборка</w:t>
            </w:r>
            <w:r w:rsidR="001508C9"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й с использованием дезинфицирующих</w:t>
            </w:r>
            <w:r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2 раза в день;</w:t>
            </w:r>
          </w:p>
          <w:p w:rsidR="005A6EC3" w:rsidRPr="00DA793C" w:rsidRDefault="005A6EC3" w:rsidP="00944E8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тривание помещений, где находятся работники и воспитанники, каждые 2 часа работы;</w:t>
            </w:r>
          </w:p>
          <w:p w:rsidR="005A6EC3" w:rsidRPr="00DA793C" w:rsidRDefault="005A6EC3" w:rsidP="00944E8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ботка групп и помещений ДОУ бактерицидной лампой;</w:t>
            </w:r>
          </w:p>
          <w:p w:rsidR="005A6EC3" w:rsidRPr="00DA793C" w:rsidRDefault="005A6EC3" w:rsidP="00944E8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температурного режима в помещениях</w:t>
            </w:r>
            <w:r w:rsidR="00E244AC"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44AC" w:rsidRPr="00DA793C" w:rsidRDefault="00E244AC" w:rsidP="00944E8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генеральная уборка не реже одного раза в неделю;</w:t>
            </w:r>
          </w:p>
          <w:p w:rsidR="00E244AC" w:rsidRPr="00DA793C" w:rsidRDefault="00E244AC" w:rsidP="00944E8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ки, участвующие в приготовлении и раздаче пищи используют средства индивидуальной защиты (маски, перчатки);</w:t>
            </w:r>
          </w:p>
          <w:p w:rsidR="00E244AC" w:rsidRPr="00DA793C" w:rsidRDefault="00E244AC" w:rsidP="00A05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91780"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тьё посуды осуществлять</w:t>
            </w:r>
            <w:r w:rsidR="00FC5957"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780"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инф</w:t>
            </w:r>
            <w:r w:rsidR="00A05EB0"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91780"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ующими средствами в соответствии с инструкциями</w:t>
            </w:r>
          </w:p>
        </w:tc>
        <w:tc>
          <w:tcPr>
            <w:tcW w:w="1680" w:type="dxa"/>
          </w:tcPr>
          <w:p w:rsidR="00944E82" w:rsidRPr="00DA793C" w:rsidRDefault="00416409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1864" w:type="dxa"/>
          </w:tcPr>
          <w:p w:rsidR="00BC531F" w:rsidRPr="00DA793C" w:rsidRDefault="00416409" w:rsidP="00BC53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BC531F" w:rsidRPr="00DA793C">
              <w:rPr>
                <w:rFonts w:ascii="Times New Roman" w:hAnsi="Times New Roman" w:cs="Times New Roman"/>
                <w:sz w:val="28"/>
                <w:szCs w:val="28"/>
              </w:rPr>
              <w:t>спитатели, помощники воспитателя,</w:t>
            </w:r>
          </w:p>
          <w:p w:rsidR="00BC531F" w:rsidRPr="00DA793C" w:rsidRDefault="00BC531F" w:rsidP="00BC53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повара</w:t>
            </w:r>
          </w:p>
        </w:tc>
      </w:tr>
      <w:tr w:rsidR="00416409" w:rsidTr="00BC531F">
        <w:tc>
          <w:tcPr>
            <w:tcW w:w="10207" w:type="dxa"/>
            <w:gridSpan w:val="4"/>
          </w:tcPr>
          <w:p w:rsidR="00416409" w:rsidRPr="00416409" w:rsidRDefault="00416409" w:rsidP="004164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</w:t>
            </w:r>
            <w:r w:rsidRPr="00416409">
              <w:rPr>
                <w:rFonts w:ascii="Times New Roman" w:hAnsi="Times New Roman" w:cs="Times New Roman"/>
                <w:b/>
                <w:sz w:val="28"/>
                <w:szCs w:val="28"/>
              </w:rPr>
              <w:t>с воспитанниками</w:t>
            </w:r>
          </w:p>
        </w:tc>
      </w:tr>
      <w:tr w:rsidR="00944E82" w:rsidTr="00BC531F">
        <w:trPr>
          <w:trHeight w:val="1212"/>
        </w:trPr>
        <w:tc>
          <w:tcPr>
            <w:tcW w:w="709" w:type="dxa"/>
          </w:tcPr>
          <w:p w:rsidR="00944E82" w:rsidRPr="00965741" w:rsidRDefault="00A05EB0" w:rsidP="00944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416409" w:rsidRPr="00DA793C" w:rsidRDefault="00416409" w:rsidP="00944E8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BC531F"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тельный утренний осмотр детей:</w:t>
            </w:r>
          </w:p>
          <w:p w:rsidR="00944E82" w:rsidRPr="00DA793C" w:rsidRDefault="00416409" w:rsidP="00944E8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едение утреннего фильтра (карантинного журнала);</w:t>
            </w:r>
          </w:p>
          <w:p w:rsidR="00416409" w:rsidRPr="00DA793C" w:rsidRDefault="00416409" w:rsidP="00944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C531F" w:rsidRPr="00DA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 личной гигиены</w:t>
            </w:r>
          </w:p>
        </w:tc>
        <w:tc>
          <w:tcPr>
            <w:tcW w:w="1680" w:type="dxa"/>
          </w:tcPr>
          <w:p w:rsidR="00944E82" w:rsidRPr="00DA793C" w:rsidRDefault="00416409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64" w:type="dxa"/>
          </w:tcPr>
          <w:p w:rsidR="00944E82" w:rsidRPr="00DA793C" w:rsidRDefault="00416409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16409" w:rsidTr="00BC531F">
        <w:tc>
          <w:tcPr>
            <w:tcW w:w="709" w:type="dxa"/>
          </w:tcPr>
          <w:p w:rsidR="00416409" w:rsidRPr="00965741" w:rsidRDefault="00A05EB0" w:rsidP="00BC53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416409" w:rsidRPr="00DA793C" w:rsidRDefault="00416409" w:rsidP="004164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аливающие мероприятия:</w:t>
            </w:r>
          </w:p>
          <w:p w:rsidR="00416409" w:rsidRPr="00DA793C" w:rsidRDefault="00416409" w:rsidP="004164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гулки на свежем воздухе;</w:t>
            </w:r>
          </w:p>
          <w:p w:rsidR="00416409" w:rsidRPr="00DA793C" w:rsidRDefault="00416409" w:rsidP="004164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физическое воспитание;</w:t>
            </w:r>
          </w:p>
          <w:p w:rsidR="00416409" w:rsidRPr="00DA793C" w:rsidRDefault="00416409" w:rsidP="004164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легченная форма одежды;</w:t>
            </w:r>
          </w:p>
          <w:p w:rsidR="00416409" w:rsidRPr="00DA793C" w:rsidRDefault="00BC531F" w:rsidP="004164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16409"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душные ванны в сочетании с гимнастикой после сна;</w:t>
            </w:r>
          </w:p>
          <w:p w:rsidR="00416409" w:rsidRPr="00DA793C" w:rsidRDefault="00416409" w:rsidP="00416409">
            <w:pPr>
              <w:pStyle w:val="a3"/>
              <w:rPr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водить как можно чаще гигиеническую обработку рук</w:t>
            </w:r>
          </w:p>
        </w:tc>
        <w:tc>
          <w:tcPr>
            <w:tcW w:w="1680" w:type="dxa"/>
          </w:tcPr>
          <w:p w:rsidR="00416409" w:rsidRPr="00DA793C" w:rsidRDefault="00416409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64" w:type="dxa"/>
          </w:tcPr>
          <w:p w:rsidR="00416409" w:rsidRPr="00DA793C" w:rsidRDefault="00416409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Воспитатели, помощники воспитателя</w:t>
            </w:r>
          </w:p>
        </w:tc>
      </w:tr>
      <w:tr w:rsidR="00691780" w:rsidTr="00BC531F">
        <w:tc>
          <w:tcPr>
            <w:tcW w:w="709" w:type="dxa"/>
          </w:tcPr>
          <w:p w:rsidR="00691780" w:rsidRPr="00965741" w:rsidRDefault="00A05EB0" w:rsidP="004164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691780" w:rsidRPr="00DA793C" w:rsidRDefault="00691780" w:rsidP="006917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щение ДОУ детьми, перенёсшими заболевание, и в случае если ребёнок был в контакте с больным </w:t>
            </w:r>
            <w:r w:rsidRPr="00DA793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531F"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 допускается при наличии медицинского заключения врача об отсутствии медицинских против</w:t>
            </w:r>
            <w:r w:rsidR="00AB0848"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казаний для пребывания в ДОУ</w:t>
            </w:r>
          </w:p>
        </w:tc>
        <w:tc>
          <w:tcPr>
            <w:tcW w:w="1680" w:type="dxa"/>
          </w:tcPr>
          <w:p w:rsidR="00691780" w:rsidRPr="00DA793C" w:rsidRDefault="0019392B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64" w:type="dxa"/>
          </w:tcPr>
          <w:p w:rsidR="00691780" w:rsidRPr="00DA793C" w:rsidRDefault="0019392B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617D78" w:rsidTr="00BC531F">
        <w:tc>
          <w:tcPr>
            <w:tcW w:w="10207" w:type="dxa"/>
            <w:gridSpan w:val="4"/>
          </w:tcPr>
          <w:p w:rsidR="00617D78" w:rsidRPr="00617D78" w:rsidRDefault="00617D78" w:rsidP="00617D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7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416409" w:rsidTr="00BC531F">
        <w:tc>
          <w:tcPr>
            <w:tcW w:w="709" w:type="dxa"/>
          </w:tcPr>
          <w:p w:rsidR="00416409" w:rsidRPr="00965741" w:rsidRDefault="0019392B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EB0" w:rsidRPr="00965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16409" w:rsidRPr="00DA793C" w:rsidRDefault="00416409" w:rsidP="00617D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анитарно-просветительской работы с родителями и сотрудниками:</w:t>
            </w:r>
          </w:p>
          <w:p w:rsidR="00416409" w:rsidRPr="00DA793C" w:rsidRDefault="00416409" w:rsidP="00617D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ндивидуальные беседы;</w:t>
            </w:r>
          </w:p>
          <w:p w:rsidR="00416409" w:rsidRPr="00DA793C" w:rsidRDefault="00416409" w:rsidP="00617D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ечатная информация в уголках здоровья;</w:t>
            </w:r>
          </w:p>
          <w:p w:rsidR="00617D78" w:rsidRPr="00DA793C" w:rsidRDefault="00617D78" w:rsidP="00617D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мещение ин</w:t>
            </w:r>
            <w:r w:rsidR="00DA79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ции на сайте детского сада</w:t>
            </w:r>
            <w:bookmarkStart w:id="0" w:name="_GoBack"/>
            <w:bookmarkEnd w:id="0"/>
          </w:p>
          <w:p w:rsidR="00416409" w:rsidRPr="00DA793C" w:rsidRDefault="00416409" w:rsidP="00617D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416409" w:rsidRPr="00DA793C" w:rsidRDefault="00617D78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64" w:type="dxa"/>
          </w:tcPr>
          <w:p w:rsidR="00AB0848" w:rsidRPr="00DA793C" w:rsidRDefault="00A05EB0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и. о. зам. зав</w:t>
            </w:r>
            <w:r w:rsidR="00617D78" w:rsidRPr="00DA793C">
              <w:rPr>
                <w:rFonts w:ascii="Times New Roman" w:hAnsi="Times New Roman" w:cs="Times New Roman"/>
                <w:sz w:val="28"/>
                <w:szCs w:val="28"/>
              </w:rPr>
              <w:t xml:space="preserve"> по УВР, </w:t>
            </w:r>
          </w:p>
          <w:p w:rsidR="00416409" w:rsidRPr="00DA793C" w:rsidRDefault="00617D78" w:rsidP="00A05E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3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5D1CE9" w:rsidRDefault="005D1CE9" w:rsidP="005D1CE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CE9" w:rsidRPr="005D1CE9" w:rsidRDefault="005D1CE9" w:rsidP="005D1CE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D1CE9" w:rsidRPr="005D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64"/>
    <w:rsid w:val="001508C9"/>
    <w:rsid w:val="00176A36"/>
    <w:rsid w:val="0019392B"/>
    <w:rsid w:val="00416409"/>
    <w:rsid w:val="004D1F64"/>
    <w:rsid w:val="005A6EC3"/>
    <w:rsid w:val="005C3639"/>
    <w:rsid w:val="005D1CE9"/>
    <w:rsid w:val="00617D78"/>
    <w:rsid w:val="00691780"/>
    <w:rsid w:val="006E7D78"/>
    <w:rsid w:val="007B2A57"/>
    <w:rsid w:val="00944E82"/>
    <w:rsid w:val="00962B46"/>
    <w:rsid w:val="00965741"/>
    <w:rsid w:val="00A05EB0"/>
    <w:rsid w:val="00AB0848"/>
    <w:rsid w:val="00BC531F"/>
    <w:rsid w:val="00C27E77"/>
    <w:rsid w:val="00DA793C"/>
    <w:rsid w:val="00DB6B86"/>
    <w:rsid w:val="00DE1DB7"/>
    <w:rsid w:val="00E244AC"/>
    <w:rsid w:val="00F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CE9"/>
    <w:pPr>
      <w:spacing w:after="0" w:line="240" w:lineRule="auto"/>
    </w:pPr>
  </w:style>
  <w:style w:type="table" w:styleId="a4">
    <w:name w:val="Table Grid"/>
    <w:basedOn w:val="a1"/>
    <w:uiPriority w:val="39"/>
    <w:rsid w:val="005D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CE9"/>
    <w:pPr>
      <w:spacing w:after="0" w:line="240" w:lineRule="auto"/>
    </w:pPr>
  </w:style>
  <w:style w:type="table" w:styleId="a4">
    <w:name w:val="Table Grid"/>
    <w:basedOn w:val="a1"/>
    <w:uiPriority w:val="39"/>
    <w:rsid w:val="005D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7F07-4EB2-45D0-871A-B985C6A3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</cp:lastModifiedBy>
  <cp:revision>20</cp:revision>
  <dcterms:created xsi:type="dcterms:W3CDTF">2020-07-15T06:11:00Z</dcterms:created>
  <dcterms:modified xsi:type="dcterms:W3CDTF">2021-07-19T06:51:00Z</dcterms:modified>
</cp:coreProperties>
</file>